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FC480" w14:textId="77777777" w:rsidR="00BF4A98" w:rsidRDefault="00BF4A98" w:rsidP="00BF4A98">
      <w:r>
        <w:rPr>
          <w:rFonts w:hint="eastAsia"/>
        </w:rPr>
        <w:t>様式1</w:t>
      </w:r>
    </w:p>
    <w:p w14:paraId="0CD2427D" w14:textId="77777777" w:rsidR="00BF4A98" w:rsidRDefault="00BF4A98" w:rsidP="00BF4A98"/>
    <w:p w14:paraId="794D5CAB" w14:textId="77777777" w:rsidR="00BF4A98" w:rsidRDefault="00BF4A98" w:rsidP="00BF4A98"/>
    <w:p w14:paraId="27E91338" w14:textId="77777777" w:rsidR="00BF4A98" w:rsidRDefault="00BF4A98" w:rsidP="00BF4A98">
      <w:pPr>
        <w:ind w:firstLineChars="2700" w:firstLine="5670"/>
      </w:pPr>
      <w:r>
        <w:rPr>
          <w:rFonts w:hint="eastAsia"/>
        </w:rPr>
        <w:t>令和　　　年　　月　　日</w:t>
      </w:r>
    </w:p>
    <w:p w14:paraId="33931201" w14:textId="77777777" w:rsidR="00BF4A98" w:rsidRDefault="00BF4A98" w:rsidP="00BF4A98"/>
    <w:p w14:paraId="2C266EDB" w14:textId="77777777" w:rsidR="00BF4A98" w:rsidRDefault="00BF4A98" w:rsidP="00BF4A98">
      <w:r>
        <w:rPr>
          <w:rFonts w:hint="eastAsia"/>
        </w:rPr>
        <w:t>一般財団法人大村市文化・スポーツ振興財団</w:t>
      </w:r>
    </w:p>
    <w:p w14:paraId="59778DC4" w14:textId="77777777" w:rsidR="00BF4A98" w:rsidRDefault="00BF4A98" w:rsidP="00BF4A98">
      <w:pPr>
        <w:rPr>
          <w:lang w:eastAsia="zh-TW"/>
        </w:rPr>
      </w:pPr>
      <w:r>
        <w:rPr>
          <w:rFonts w:hint="eastAsia"/>
          <w:lang w:eastAsia="zh-TW"/>
        </w:rPr>
        <w:t xml:space="preserve">理事長　様　</w:t>
      </w:r>
    </w:p>
    <w:p w14:paraId="5A86799C" w14:textId="77777777" w:rsidR="00BF4A98" w:rsidRDefault="00BF4A98" w:rsidP="00BF4A98">
      <w:pPr>
        <w:rPr>
          <w:lang w:eastAsia="zh-TW"/>
        </w:rPr>
      </w:pPr>
      <w:r>
        <w:rPr>
          <w:rFonts w:hint="eastAsia"/>
          <w:lang w:eastAsia="zh-TW"/>
        </w:rPr>
        <w:t xml:space="preserve">　　　　　　　　　　　　　　　　　　　　　　　　住所　</w:t>
      </w:r>
    </w:p>
    <w:p w14:paraId="73F4349A" w14:textId="77777777" w:rsidR="00BF4A98" w:rsidRDefault="00BF4A98" w:rsidP="00BF4A98">
      <w:r>
        <w:rPr>
          <w:rFonts w:hint="eastAsia"/>
          <w:lang w:eastAsia="zh-TW"/>
        </w:rPr>
        <w:t xml:space="preserve">　　　　　　　　　　　　　　　　　　　　　　　　</w:t>
      </w:r>
      <w:r>
        <w:rPr>
          <w:rFonts w:hint="eastAsia"/>
        </w:rPr>
        <w:t>商号または名称</w:t>
      </w:r>
    </w:p>
    <w:p w14:paraId="7A92FD77" w14:textId="77777777" w:rsidR="00BF4A98" w:rsidRDefault="00BF4A98" w:rsidP="00BF4A98">
      <w:r>
        <w:rPr>
          <w:rFonts w:hint="eastAsia"/>
        </w:rPr>
        <w:t xml:space="preserve">　　　　　　　　　　　　　　　　　　　　　　　　代表者名　　　　　　　　　　　印</w:t>
      </w:r>
    </w:p>
    <w:p w14:paraId="7412B271" w14:textId="77777777" w:rsidR="00BF4A98" w:rsidRDefault="00BF4A98" w:rsidP="00BF4A98"/>
    <w:p w14:paraId="0C548EC4" w14:textId="77777777" w:rsidR="00BF4A98" w:rsidRDefault="00BF4A98" w:rsidP="00BF4A98"/>
    <w:p w14:paraId="22F5B678" w14:textId="77777777" w:rsidR="00BF4A98" w:rsidRDefault="00BF4A98" w:rsidP="00BF4A98">
      <w:r>
        <w:rPr>
          <w:rFonts w:hint="eastAsia"/>
        </w:rPr>
        <w:t xml:space="preserve">　　　　　　　　　　　　　　プロポーザル参加表明書</w:t>
      </w:r>
    </w:p>
    <w:p w14:paraId="4765D516" w14:textId="77777777" w:rsidR="00BF4A98" w:rsidRDefault="00BF4A98" w:rsidP="00BF4A98"/>
    <w:p w14:paraId="28AC8F60" w14:textId="77777777" w:rsidR="00BF4A98" w:rsidRDefault="00BF4A98" w:rsidP="00BF4A98">
      <w:r>
        <w:rPr>
          <w:rFonts w:hint="eastAsia"/>
        </w:rPr>
        <w:t xml:space="preserve">　次の業務について、関係書類を添えて、公募型プロポーザルの参加を表明いたします。</w:t>
      </w:r>
    </w:p>
    <w:p w14:paraId="7F051C4E" w14:textId="77777777" w:rsidR="00BF4A98" w:rsidRDefault="00BF4A98" w:rsidP="00BF4A98">
      <w:r>
        <w:rPr>
          <w:rFonts w:hint="eastAsia"/>
        </w:rPr>
        <w:t xml:space="preserve">　　</w:t>
      </w:r>
    </w:p>
    <w:p w14:paraId="021BD2A7" w14:textId="77777777" w:rsidR="00BF4A98" w:rsidRDefault="00BF4A98" w:rsidP="00BF4A98">
      <w:r>
        <w:rPr>
          <w:rFonts w:hint="eastAsia"/>
        </w:rPr>
        <w:t xml:space="preserve">　業務名：大村市体育文化センター舞台運営業務</w:t>
      </w:r>
    </w:p>
    <w:p w14:paraId="006CFCF4" w14:textId="77777777" w:rsidR="00BF4A98" w:rsidRDefault="00BF4A98" w:rsidP="00BF4A98"/>
    <w:p w14:paraId="7030DD87" w14:textId="77777777" w:rsidR="00BF4A98" w:rsidRPr="003F6394" w:rsidRDefault="00BF4A98" w:rsidP="00BF4A98">
      <w:pPr>
        <w:rPr>
          <w:szCs w:val="21"/>
        </w:rPr>
      </w:pPr>
      <w:r w:rsidRPr="003F6394">
        <w:rPr>
          <w:rFonts w:hint="eastAsia"/>
          <w:szCs w:val="21"/>
        </w:rPr>
        <w:t>添付書類</w:t>
      </w:r>
    </w:p>
    <w:p w14:paraId="1DAF806C" w14:textId="77777777" w:rsidR="00BF4A98" w:rsidRPr="003F6394" w:rsidRDefault="00BF4A98" w:rsidP="00BF4A98">
      <w:pPr>
        <w:rPr>
          <w:szCs w:val="21"/>
        </w:rPr>
      </w:pPr>
      <w:r w:rsidRPr="003F6394">
        <w:rPr>
          <w:rFonts w:hint="eastAsia"/>
          <w:szCs w:val="21"/>
        </w:rPr>
        <w:t xml:space="preserve">　　　　　　１　法人履歴事項全部証明書（登記簿謄本）、個人の場合は身分証</w:t>
      </w:r>
    </w:p>
    <w:p w14:paraId="70DE63C2" w14:textId="77777777" w:rsidR="00BF4A98" w:rsidRPr="003F6394" w:rsidRDefault="00BF4A98" w:rsidP="00BF4A98">
      <w:pPr>
        <w:rPr>
          <w:szCs w:val="21"/>
        </w:rPr>
      </w:pPr>
      <w:r w:rsidRPr="003F6394">
        <w:rPr>
          <w:rFonts w:hint="eastAsia"/>
          <w:szCs w:val="21"/>
        </w:rPr>
        <w:t xml:space="preserve">　　　　　　　　明書（住民票または運転免許証のコピー）</w:t>
      </w:r>
    </w:p>
    <w:p w14:paraId="1EA5EFFB" w14:textId="77777777" w:rsidR="00BF4A98" w:rsidRPr="003F6394" w:rsidRDefault="00BF4A98" w:rsidP="00BF4A98">
      <w:pPr>
        <w:rPr>
          <w:szCs w:val="21"/>
        </w:rPr>
      </w:pPr>
      <w:r w:rsidRPr="003F6394">
        <w:rPr>
          <w:rFonts w:hint="eastAsia"/>
          <w:szCs w:val="21"/>
        </w:rPr>
        <w:t xml:space="preserve">　　　　　　２　消費税及び地方消費税に滞納がない証明</w:t>
      </w:r>
    </w:p>
    <w:p w14:paraId="5EF4363D" w14:textId="77777777" w:rsidR="00BF4A98" w:rsidRPr="003F6394" w:rsidRDefault="00BF4A98" w:rsidP="00BF4A98">
      <w:pPr>
        <w:rPr>
          <w:szCs w:val="21"/>
        </w:rPr>
      </w:pPr>
      <w:r w:rsidRPr="003F6394">
        <w:rPr>
          <w:rFonts w:hint="eastAsia"/>
          <w:szCs w:val="21"/>
        </w:rPr>
        <w:t xml:space="preserve">　　　　　　３　大村市税全般に滞納がない証</w:t>
      </w:r>
      <w:bookmarkStart w:id="0" w:name="_GoBack"/>
      <w:bookmarkEnd w:id="0"/>
      <w:r w:rsidRPr="003F6394">
        <w:rPr>
          <w:rFonts w:hint="eastAsia"/>
          <w:szCs w:val="21"/>
        </w:rPr>
        <w:t>明（所在する市町村税全般に滞</w:t>
      </w:r>
    </w:p>
    <w:p w14:paraId="59D1BBFE" w14:textId="77777777" w:rsidR="00BF4A98" w:rsidRPr="003F6394" w:rsidRDefault="00BF4A98" w:rsidP="00BF4A98">
      <w:pPr>
        <w:ind w:firstLineChars="800" w:firstLine="1680"/>
        <w:rPr>
          <w:szCs w:val="21"/>
        </w:rPr>
      </w:pPr>
      <w:r w:rsidRPr="003F6394">
        <w:rPr>
          <w:rFonts w:hint="eastAsia"/>
          <w:szCs w:val="21"/>
        </w:rPr>
        <w:t>納がない証明）</w:t>
      </w:r>
    </w:p>
    <w:p w14:paraId="5E25E673" w14:textId="090ADFD7" w:rsidR="00BF4A98" w:rsidRPr="003F6394" w:rsidRDefault="00BF4A98" w:rsidP="00BF4A98">
      <w:pPr>
        <w:rPr>
          <w:szCs w:val="21"/>
        </w:rPr>
      </w:pPr>
      <w:r w:rsidRPr="003F6394">
        <w:rPr>
          <w:rFonts w:hint="eastAsia"/>
          <w:szCs w:val="21"/>
        </w:rPr>
        <w:t xml:space="preserve">　　　　　　４　直近2</w:t>
      </w:r>
      <w:r w:rsidR="0025215A">
        <w:rPr>
          <w:rFonts w:hint="eastAsia"/>
          <w:szCs w:val="21"/>
        </w:rPr>
        <w:t>カ事業</w:t>
      </w:r>
      <w:r w:rsidRPr="003F6394">
        <w:rPr>
          <w:rFonts w:hint="eastAsia"/>
          <w:szCs w:val="21"/>
        </w:rPr>
        <w:t>年度の事業報告書及び決算書</w:t>
      </w:r>
    </w:p>
    <w:p w14:paraId="6F06A82F" w14:textId="77777777" w:rsidR="00BF4A98" w:rsidRPr="003F6394" w:rsidRDefault="00BF4A98" w:rsidP="00BF4A98">
      <w:pPr>
        <w:rPr>
          <w:szCs w:val="21"/>
        </w:rPr>
      </w:pPr>
    </w:p>
    <w:p w14:paraId="6D6F0E2E" w14:textId="77777777" w:rsidR="00BF4A98" w:rsidRDefault="00BF4A98" w:rsidP="00BF4A98"/>
    <w:p w14:paraId="587FE555" w14:textId="77777777" w:rsidR="00BF4A98" w:rsidRDefault="00BF4A98" w:rsidP="00BF4A98"/>
    <w:p w14:paraId="3D8DDA00" w14:textId="77777777" w:rsidR="00BF4A98" w:rsidRDefault="00BF4A98" w:rsidP="00BF4A98"/>
    <w:p w14:paraId="05F10FF7" w14:textId="77777777" w:rsidR="00BF4A98" w:rsidRDefault="00BF4A98" w:rsidP="00BF4A98"/>
    <w:p w14:paraId="0BFE21AB" w14:textId="77777777" w:rsidR="00BF4A98" w:rsidRDefault="00BF4A98" w:rsidP="00BF4A98"/>
    <w:p w14:paraId="2F5E53AC" w14:textId="77777777" w:rsidR="00BF4A98" w:rsidRDefault="00BF4A98" w:rsidP="00BF4A98"/>
    <w:p w14:paraId="50BCA9F3" w14:textId="77777777" w:rsidR="00BF4A98" w:rsidRDefault="00BF4A98" w:rsidP="00BF4A98"/>
    <w:p w14:paraId="70D0BF84" w14:textId="77777777" w:rsidR="00BF4A98" w:rsidRDefault="00BF4A98" w:rsidP="00BF4A98"/>
    <w:p w14:paraId="13502EE8" w14:textId="77777777" w:rsidR="00BF4A98" w:rsidRDefault="00BF4A98" w:rsidP="00BF4A98"/>
    <w:p w14:paraId="062428D1" w14:textId="77777777" w:rsidR="00BF4A98" w:rsidRDefault="00BF4A98" w:rsidP="00BF4A98"/>
    <w:p w14:paraId="343E85AF" w14:textId="77777777" w:rsidR="00BF4A98" w:rsidRDefault="00BF4A98" w:rsidP="00BF4A98">
      <w:r>
        <w:rPr>
          <w:rFonts w:hint="eastAsia"/>
        </w:rPr>
        <w:lastRenderedPageBreak/>
        <w:t>様式２</w:t>
      </w:r>
    </w:p>
    <w:p w14:paraId="5D9B6769" w14:textId="77777777" w:rsidR="00BF4A98" w:rsidRDefault="00BF4A98" w:rsidP="00BF4A98"/>
    <w:p w14:paraId="2DDB0302" w14:textId="77777777" w:rsidR="00BF4A98" w:rsidRDefault="00BF4A98" w:rsidP="00BF4A98"/>
    <w:p w14:paraId="460F31BA" w14:textId="77777777" w:rsidR="00BF4A98" w:rsidRDefault="00BF4A98" w:rsidP="00BF4A98">
      <w:pPr>
        <w:ind w:firstLineChars="2700" w:firstLine="5670"/>
      </w:pPr>
      <w:r>
        <w:rPr>
          <w:rFonts w:hint="eastAsia"/>
        </w:rPr>
        <w:t xml:space="preserve">　令和　　年　　月　　日</w:t>
      </w:r>
    </w:p>
    <w:p w14:paraId="4FF389C8" w14:textId="77777777" w:rsidR="00BF4A98" w:rsidRDefault="00BF4A98" w:rsidP="00BF4A98"/>
    <w:p w14:paraId="4CF995FF" w14:textId="77777777" w:rsidR="00BF4A98" w:rsidRDefault="00BF4A98" w:rsidP="00BF4A98">
      <w:r>
        <w:rPr>
          <w:rFonts w:hint="eastAsia"/>
        </w:rPr>
        <w:t>商号または名称</w:t>
      </w:r>
    </w:p>
    <w:p w14:paraId="1DFC3766" w14:textId="77777777" w:rsidR="00BF4A98" w:rsidRDefault="00BF4A98" w:rsidP="00BF4A98">
      <w:r>
        <w:rPr>
          <w:rFonts w:hint="eastAsia"/>
        </w:rPr>
        <w:t>代表者名　　　　　　　　　様</w:t>
      </w:r>
    </w:p>
    <w:p w14:paraId="6FE5FCC6" w14:textId="77777777" w:rsidR="00BF4A98" w:rsidRDefault="00BF4A98" w:rsidP="00BF4A98"/>
    <w:p w14:paraId="651F2506" w14:textId="77777777" w:rsidR="00BF4A98" w:rsidRDefault="00BF4A98" w:rsidP="00BF4A98">
      <w:r>
        <w:rPr>
          <w:rFonts w:hint="eastAsia"/>
        </w:rPr>
        <w:t xml:space="preserve">　　　　　　　　　　　　　　　　　　　　一般財団法人大村市文化・スポーツ振興財団　</w:t>
      </w:r>
    </w:p>
    <w:p w14:paraId="76DC4300" w14:textId="77777777" w:rsidR="00BF4A98" w:rsidRDefault="00BF4A98" w:rsidP="00BF4A98">
      <w:r>
        <w:rPr>
          <w:rFonts w:hint="eastAsia"/>
        </w:rPr>
        <w:t xml:space="preserve">　　　　　　　　　　　　　　　　　　　　　　　　　　理事長　　　酒井辰郎</w:t>
      </w:r>
    </w:p>
    <w:p w14:paraId="7B033F72" w14:textId="77777777" w:rsidR="00BF4A98" w:rsidRDefault="00BF4A98" w:rsidP="00BF4A98"/>
    <w:p w14:paraId="46A600B5" w14:textId="77777777" w:rsidR="00BF4A98" w:rsidRDefault="00BF4A98" w:rsidP="00BF4A98"/>
    <w:p w14:paraId="6976092D" w14:textId="77777777" w:rsidR="00BF4A98" w:rsidRDefault="00BF4A98" w:rsidP="00BF4A98">
      <w:r>
        <w:rPr>
          <w:rFonts w:hint="eastAsia"/>
        </w:rPr>
        <w:t xml:space="preserve">　　　　　　　　　　　　　プロポーザル参加資格確認通知書</w:t>
      </w:r>
    </w:p>
    <w:p w14:paraId="704AF2FD" w14:textId="77777777" w:rsidR="00BF4A98" w:rsidRPr="00A075C2" w:rsidRDefault="00BF4A98" w:rsidP="00BF4A98"/>
    <w:p w14:paraId="0658C67B" w14:textId="77777777" w:rsidR="00BF4A98" w:rsidRDefault="00BF4A98" w:rsidP="00BF4A98">
      <w:r>
        <w:rPr>
          <w:rFonts w:hint="eastAsia"/>
        </w:rPr>
        <w:t xml:space="preserve">　　　年　　月　　日付のプロポーザル参加表明書により申請がありました次の業務に係る参加資格について、確認しましたので、通知します。</w:t>
      </w:r>
    </w:p>
    <w:p w14:paraId="16C305D2" w14:textId="77777777" w:rsidR="00BF4A98" w:rsidRDefault="00BF4A98" w:rsidP="00BF4A98"/>
    <w:p w14:paraId="52C3186A" w14:textId="77777777" w:rsidR="00BF4A98" w:rsidRDefault="00BF4A98" w:rsidP="00BF4A98">
      <w:r>
        <w:rPr>
          <w:rFonts w:hint="eastAsia"/>
        </w:rPr>
        <w:t xml:space="preserve">　業務名　　大村市体育文化センター舞台運営業務</w:t>
      </w:r>
    </w:p>
    <w:p w14:paraId="218C6D28" w14:textId="77777777" w:rsidR="00BF4A98" w:rsidRDefault="00BF4A98" w:rsidP="00BF4A98">
      <w:r>
        <w:rPr>
          <w:rFonts w:hint="eastAsia"/>
        </w:rPr>
        <w:t xml:space="preserve">　結果①：資格を有することを認めます。</w:t>
      </w:r>
    </w:p>
    <w:p w14:paraId="2344586C" w14:textId="77777777" w:rsidR="00BF4A98" w:rsidRDefault="00BF4A98" w:rsidP="00BF4A98">
      <w:r>
        <w:rPr>
          <w:rFonts w:hint="eastAsia"/>
        </w:rPr>
        <w:t xml:space="preserve">　結果②：次の理由により、資格を有することを認められません</w:t>
      </w:r>
    </w:p>
    <w:p w14:paraId="1000E641" w14:textId="77777777" w:rsidR="00BF4A98" w:rsidRDefault="00BF4A98" w:rsidP="00BF4A98">
      <w:r>
        <w:rPr>
          <w:rFonts w:hint="eastAsia"/>
        </w:rPr>
        <w:t xml:space="preserve">　　　　　理由　</w:t>
      </w:r>
    </w:p>
    <w:p w14:paraId="0D8DF5E0" w14:textId="77777777" w:rsidR="00BF4A98" w:rsidRDefault="00BF4A98" w:rsidP="00BF4A98"/>
    <w:p w14:paraId="1A1E56F0" w14:textId="77777777" w:rsidR="00BF4A98" w:rsidRDefault="00BF4A98" w:rsidP="00BF4A98"/>
    <w:p w14:paraId="18F9F062" w14:textId="77777777" w:rsidR="00BF4A98" w:rsidRDefault="00BF4A98" w:rsidP="00BF4A98"/>
    <w:p w14:paraId="4787A61C" w14:textId="77777777" w:rsidR="00BF4A98" w:rsidRDefault="00BF4A98" w:rsidP="00BF4A98"/>
    <w:p w14:paraId="39FC5717" w14:textId="77777777" w:rsidR="00BF4A98" w:rsidRDefault="00BF4A98" w:rsidP="00BF4A98"/>
    <w:p w14:paraId="20A5DBCF" w14:textId="77777777" w:rsidR="00BF4A98" w:rsidRDefault="00BF4A98" w:rsidP="00BF4A98"/>
    <w:p w14:paraId="15EE4E7F" w14:textId="77777777" w:rsidR="00BF4A98" w:rsidRDefault="00BF4A98" w:rsidP="00BF4A98"/>
    <w:p w14:paraId="72461DC0" w14:textId="77777777" w:rsidR="00BF4A98" w:rsidRDefault="00BF4A98" w:rsidP="00BF4A98"/>
    <w:p w14:paraId="06F030C3" w14:textId="77777777" w:rsidR="00BF4A98" w:rsidRDefault="00BF4A98" w:rsidP="00BF4A98"/>
    <w:p w14:paraId="478B4C6E" w14:textId="77777777" w:rsidR="00BF4A98" w:rsidRDefault="00BF4A98" w:rsidP="00BF4A98"/>
    <w:p w14:paraId="45FFFC84" w14:textId="77777777" w:rsidR="00BF4A98" w:rsidRDefault="00BF4A98" w:rsidP="00BF4A98"/>
    <w:p w14:paraId="088724A8" w14:textId="77777777" w:rsidR="00BF4A98" w:rsidRDefault="00BF4A98" w:rsidP="00BF4A98"/>
    <w:p w14:paraId="4395E632" w14:textId="77777777" w:rsidR="00BF4A98" w:rsidRDefault="00BF4A98" w:rsidP="00BF4A98"/>
    <w:p w14:paraId="68ACE999" w14:textId="77777777" w:rsidR="00BF4A98" w:rsidRDefault="00BF4A98" w:rsidP="00BF4A98"/>
    <w:p w14:paraId="4C8A7FD4" w14:textId="77777777" w:rsidR="00BF4A98" w:rsidRDefault="00BF4A98" w:rsidP="00BF4A98"/>
    <w:p w14:paraId="7856BB68" w14:textId="77777777" w:rsidR="00BF4A98" w:rsidRDefault="00BF4A98" w:rsidP="00BF4A98">
      <w:r>
        <w:rPr>
          <w:rFonts w:hint="eastAsia"/>
        </w:rPr>
        <w:lastRenderedPageBreak/>
        <w:t>様式3</w:t>
      </w:r>
    </w:p>
    <w:p w14:paraId="32608B5B" w14:textId="77777777" w:rsidR="00BF4A98" w:rsidRPr="00BB65E2" w:rsidRDefault="00BF4A98" w:rsidP="00BF4A98">
      <w:pPr>
        <w:jc w:val="center"/>
        <w:rPr>
          <w:rFonts w:asciiTheme="majorEastAsia" w:eastAsiaTheme="majorEastAsia" w:hAnsiTheme="majorEastAsia"/>
          <w:b/>
          <w:bCs/>
          <w:sz w:val="24"/>
          <w:lang w:eastAsia="zh-TW"/>
        </w:rPr>
      </w:pPr>
      <w:r w:rsidRPr="00BB65E2">
        <w:rPr>
          <w:rFonts w:asciiTheme="majorEastAsia" w:eastAsiaTheme="majorEastAsia" w:hAnsiTheme="majorEastAsia" w:hint="eastAsia"/>
          <w:b/>
          <w:bCs/>
          <w:sz w:val="24"/>
          <w:lang w:eastAsia="zh-TW"/>
        </w:rPr>
        <w:t>提案書</w:t>
      </w:r>
    </w:p>
    <w:p w14:paraId="3CCEDE3A" w14:textId="77777777" w:rsidR="00BF4A98" w:rsidRPr="008C1FA4" w:rsidRDefault="00BF4A98" w:rsidP="00BF4A98">
      <w:pPr>
        <w:rPr>
          <w:sz w:val="24"/>
          <w:lang w:eastAsia="zh-TW"/>
        </w:rPr>
      </w:pPr>
    </w:p>
    <w:p w14:paraId="67302B70" w14:textId="77777777" w:rsidR="00BF4A98" w:rsidRPr="008C1FA4" w:rsidRDefault="00BF4A98" w:rsidP="00BF4A98">
      <w:pPr>
        <w:rPr>
          <w:sz w:val="24"/>
        </w:rPr>
      </w:pPr>
      <w:r w:rsidRPr="008C1FA4">
        <w:rPr>
          <w:rFonts w:hint="eastAsia"/>
          <w:sz w:val="24"/>
        </w:rPr>
        <w:t>業務名　　　大村市体育文化センター舞台運営業務</w:t>
      </w:r>
    </w:p>
    <w:p w14:paraId="3DFF55C2" w14:textId="77777777" w:rsidR="00BF4A98" w:rsidRPr="008C1FA4" w:rsidRDefault="00BF4A98" w:rsidP="00BF4A98">
      <w:pPr>
        <w:rPr>
          <w:sz w:val="24"/>
        </w:rPr>
      </w:pPr>
    </w:p>
    <w:p w14:paraId="0789C6CD" w14:textId="77777777" w:rsidR="00BF4A98" w:rsidRPr="008C1FA4" w:rsidRDefault="00BF4A98" w:rsidP="00BF4A98">
      <w:pPr>
        <w:rPr>
          <w:sz w:val="24"/>
        </w:rPr>
      </w:pPr>
      <w:r w:rsidRPr="008C1FA4">
        <w:rPr>
          <w:rFonts w:hint="eastAsia"/>
          <w:sz w:val="24"/>
        </w:rPr>
        <w:t>提案者　　　住所</w:t>
      </w:r>
    </w:p>
    <w:p w14:paraId="4B9C5959" w14:textId="447A738F" w:rsidR="00BF4A98" w:rsidRPr="008C1FA4" w:rsidRDefault="00BF4A98" w:rsidP="00BF4A98">
      <w:pPr>
        <w:rPr>
          <w:sz w:val="24"/>
        </w:rPr>
      </w:pPr>
      <w:r w:rsidRPr="008C1FA4">
        <w:rPr>
          <w:rFonts w:hint="eastAsia"/>
          <w:sz w:val="24"/>
        </w:rPr>
        <w:t xml:space="preserve">　　　　　　</w:t>
      </w:r>
      <w:r w:rsidR="0025215A">
        <w:rPr>
          <w:rFonts w:hint="eastAsia"/>
          <w:sz w:val="24"/>
        </w:rPr>
        <w:t>商号又は名称</w:t>
      </w:r>
    </w:p>
    <w:p w14:paraId="481C91FC" w14:textId="77777777" w:rsidR="00BF4A98" w:rsidRPr="008C1FA4" w:rsidRDefault="00BF4A98" w:rsidP="00BF4A98">
      <w:pPr>
        <w:rPr>
          <w:sz w:val="24"/>
        </w:rPr>
      </w:pPr>
      <w:r w:rsidRPr="008C1FA4">
        <w:rPr>
          <w:rFonts w:hint="eastAsia"/>
          <w:sz w:val="24"/>
        </w:rPr>
        <w:t xml:space="preserve">　　　　　　代表者</w:t>
      </w:r>
    </w:p>
    <w:p w14:paraId="0B19448C" w14:textId="77777777" w:rsidR="00BF4A98" w:rsidRPr="008C1FA4" w:rsidRDefault="00BF4A98" w:rsidP="00BF4A98">
      <w:pPr>
        <w:ind w:firstLineChars="500" w:firstLine="1200"/>
        <w:rPr>
          <w:sz w:val="24"/>
        </w:rPr>
      </w:pPr>
      <w:r w:rsidRPr="008C1FA4">
        <w:rPr>
          <w:rFonts w:hint="eastAsia"/>
          <w:sz w:val="24"/>
        </w:rPr>
        <w:t xml:space="preserve">　電話</w:t>
      </w:r>
    </w:p>
    <w:p w14:paraId="636753B9" w14:textId="77777777" w:rsidR="00BF4A98" w:rsidRPr="008C1FA4" w:rsidRDefault="00BF4A98" w:rsidP="00BF4A98">
      <w:pPr>
        <w:ind w:firstLineChars="500" w:firstLine="1200"/>
        <w:rPr>
          <w:sz w:val="24"/>
        </w:rPr>
      </w:pPr>
      <w:r w:rsidRPr="008C1FA4">
        <w:rPr>
          <w:rFonts w:hint="eastAsia"/>
          <w:sz w:val="24"/>
        </w:rPr>
        <w:t xml:space="preserve">　ファックス</w:t>
      </w:r>
    </w:p>
    <w:p w14:paraId="0E03C823" w14:textId="77777777" w:rsidR="00BF4A98" w:rsidRPr="008C1FA4" w:rsidRDefault="00BF4A98" w:rsidP="00BF4A98">
      <w:pPr>
        <w:ind w:firstLineChars="500" w:firstLine="1200"/>
        <w:rPr>
          <w:sz w:val="24"/>
        </w:rPr>
      </w:pPr>
      <w:r w:rsidRPr="008C1FA4">
        <w:rPr>
          <w:rFonts w:hint="eastAsia"/>
          <w:sz w:val="24"/>
        </w:rPr>
        <w:t xml:space="preserve">　メールアドレス</w:t>
      </w:r>
    </w:p>
    <w:p w14:paraId="598823F4" w14:textId="77777777" w:rsidR="00BF4A98" w:rsidRPr="003451D9" w:rsidRDefault="00BF4A98" w:rsidP="00BF4A98">
      <w:pPr>
        <w:rPr>
          <w:rFonts w:eastAsia="SimSun"/>
          <w:sz w:val="24"/>
        </w:rPr>
      </w:pPr>
      <w:r>
        <w:rPr>
          <w:rFonts w:asciiTheme="minorEastAsia" w:hAnsiTheme="minorEastAsia" w:hint="eastAsia"/>
          <w:sz w:val="24"/>
        </w:rPr>
        <w:t>提案内容</w:t>
      </w:r>
    </w:p>
    <w:p w14:paraId="56D82FDD" w14:textId="730C3146" w:rsidR="00BF4A98" w:rsidRPr="008C1FA4" w:rsidRDefault="00BF4A98" w:rsidP="00BF4A98">
      <w:pPr>
        <w:rPr>
          <w:sz w:val="24"/>
        </w:rPr>
      </w:pPr>
      <w:r w:rsidRPr="008C1FA4">
        <w:rPr>
          <w:rFonts w:hint="eastAsia"/>
          <w:sz w:val="24"/>
        </w:rPr>
        <w:t xml:space="preserve">１　</w:t>
      </w:r>
      <w:r>
        <w:rPr>
          <w:rFonts w:hint="eastAsia"/>
          <w:sz w:val="24"/>
        </w:rPr>
        <w:t>舞台</w:t>
      </w:r>
      <w:r w:rsidRPr="008C1FA4">
        <w:rPr>
          <w:rFonts w:hint="eastAsia"/>
          <w:sz w:val="24"/>
        </w:rPr>
        <w:t>運営</w:t>
      </w:r>
      <w:r>
        <w:rPr>
          <w:rFonts w:hint="eastAsia"/>
          <w:sz w:val="24"/>
        </w:rPr>
        <w:t>の基本</w:t>
      </w:r>
      <w:r w:rsidR="00576915">
        <w:rPr>
          <w:rFonts w:hint="eastAsia"/>
          <w:sz w:val="24"/>
        </w:rPr>
        <w:t>体制</w:t>
      </w:r>
      <w:r w:rsidRPr="008C1FA4">
        <w:rPr>
          <w:rFonts w:hint="eastAsia"/>
          <w:sz w:val="24"/>
        </w:rPr>
        <w:t>及び独自</w:t>
      </w:r>
      <w:r w:rsidR="00576915">
        <w:rPr>
          <w:rFonts w:hint="eastAsia"/>
          <w:sz w:val="24"/>
        </w:rPr>
        <w:t>の</w:t>
      </w:r>
      <w:r w:rsidRPr="008C1FA4">
        <w:rPr>
          <w:rFonts w:hint="eastAsia"/>
          <w:sz w:val="24"/>
        </w:rPr>
        <w:t>提案</w:t>
      </w:r>
    </w:p>
    <w:p w14:paraId="3EB12486" w14:textId="77777777" w:rsidR="00BF4A98" w:rsidRPr="000936AC" w:rsidRDefault="00BF4A98" w:rsidP="00BF4A98">
      <w:pPr>
        <w:pStyle w:val="a3"/>
        <w:numPr>
          <w:ilvl w:val="0"/>
          <w:numId w:val="5"/>
        </w:numPr>
        <w:ind w:leftChars="0"/>
        <w:rPr>
          <w:sz w:val="24"/>
        </w:rPr>
      </w:pPr>
      <w:r>
        <w:rPr>
          <w:rFonts w:ascii="ＭＳ 明朝" w:eastAsia="ＭＳ 明朝" w:hAnsi="ＭＳ 明朝" w:cs="ＭＳ Ｐゴシック" w:hint="eastAsia"/>
          <w:color w:val="000000"/>
          <w:kern w:val="0"/>
          <w:sz w:val="24"/>
          <w:szCs w:val="24"/>
        </w:rPr>
        <w:t xml:space="preserve"> </w:t>
      </w:r>
      <w:r w:rsidRPr="000936AC">
        <w:rPr>
          <w:rFonts w:ascii="ＭＳ 明朝" w:eastAsia="ＭＳ 明朝" w:hAnsi="ＭＳ 明朝" w:cs="ＭＳ Ｐゴシック" w:hint="eastAsia"/>
          <w:color w:val="000000"/>
          <w:kern w:val="0"/>
          <w:sz w:val="24"/>
          <w:szCs w:val="24"/>
        </w:rPr>
        <w:t>舞台運営基本人員配置及び臨時増員等人員確保</w:t>
      </w:r>
      <w:r>
        <w:rPr>
          <w:rFonts w:ascii="ＭＳ 明朝" w:eastAsia="ＭＳ 明朝" w:hAnsi="ＭＳ 明朝" w:cs="ＭＳ Ｐゴシック" w:hint="eastAsia"/>
          <w:color w:val="000000"/>
          <w:kern w:val="0"/>
          <w:sz w:val="24"/>
          <w:szCs w:val="24"/>
        </w:rPr>
        <w:t>の見込み</w:t>
      </w:r>
      <w:r w:rsidRPr="000936AC">
        <w:rPr>
          <w:rFonts w:ascii="ＭＳ 明朝" w:eastAsia="ＭＳ 明朝" w:hAnsi="ＭＳ 明朝" w:cs="ＭＳ Ｐゴシック" w:hint="eastAsia"/>
          <w:color w:val="000000"/>
          <w:kern w:val="0"/>
          <w:sz w:val="24"/>
          <w:szCs w:val="24"/>
        </w:rPr>
        <w:t>について</w:t>
      </w:r>
    </w:p>
    <w:p w14:paraId="2CD31075" w14:textId="77777777" w:rsidR="00BF4A98" w:rsidRPr="008C1FA4" w:rsidRDefault="00BF4A98" w:rsidP="00BF4A98">
      <w:pPr>
        <w:pStyle w:val="a3"/>
        <w:ind w:leftChars="0" w:left="360"/>
        <w:rPr>
          <w:rFonts w:ascii="ＭＳ 明朝" w:eastAsia="ＭＳ 明朝" w:hAnsi="ＭＳ 明朝" w:cs="ＭＳ Ｐゴシック"/>
          <w:color w:val="000000"/>
          <w:kern w:val="0"/>
          <w:sz w:val="24"/>
          <w:szCs w:val="24"/>
        </w:rPr>
      </w:pPr>
    </w:p>
    <w:p w14:paraId="382B21EF" w14:textId="77777777" w:rsidR="00BF4A98" w:rsidRPr="008C1FA4" w:rsidRDefault="00BF4A98" w:rsidP="00BF4A98">
      <w:pPr>
        <w:pStyle w:val="a3"/>
        <w:ind w:leftChars="0" w:left="360"/>
        <w:rPr>
          <w:rFonts w:ascii="ＭＳ 明朝" w:eastAsia="ＭＳ 明朝" w:hAnsi="ＭＳ 明朝" w:cs="ＭＳ Ｐゴシック"/>
          <w:color w:val="000000"/>
          <w:kern w:val="0"/>
          <w:sz w:val="24"/>
          <w:szCs w:val="24"/>
        </w:rPr>
      </w:pPr>
    </w:p>
    <w:p w14:paraId="69C1A7F6" w14:textId="77777777" w:rsidR="00BF4A98" w:rsidRPr="008C1FA4" w:rsidRDefault="00BF4A98" w:rsidP="00BF4A98">
      <w:pPr>
        <w:pStyle w:val="a3"/>
        <w:ind w:leftChars="0" w:left="360"/>
        <w:rPr>
          <w:rFonts w:ascii="ＭＳ 明朝" w:eastAsia="ＭＳ 明朝" w:hAnsi="ＭＳ 明朝" w:cs="ＭＳ Ｐゴシック"/>
          <w:color w:val="000000"/>
          <w:kern w:val="0"/>
          <w:sz w:val="24"/>
          <w:szCs w:val="24"/>
        </w:rPr>
      </w:pPr>
    </w:p>
    <w:p w14:paraId="455575EA" w14:textId="77777777" w:rsidR="00BF4A98" w:rsidRPr="008C1FA4" w:rsidRDefault="00BF4A98" w:rsidP="00BF4A98">
      <w:pPr>
        <w:pStyle w:val="a3"/>
        <w:ind w:leftChars="0" w:left="360"/>
        <w:rPr>
          <w:rFonts w:ascii="ＭＳ 明朝" w:eastAsia="ＭＳ 明朝" w:hAnsi="ＭＳ 明朝" w:cs="ＭＳ Ｐゴシック"/>
          <w:color w:val="000000"/>
          <w:kern w:val="0"/>
          <w:sz w:val="24"/>
          <w:szCs w:val="24"/>
        </w:rPr>
      </w:pPr>
    </w:p>
    <w:p w14:paraId="7A995AE9" w14:textId="77777777" w:rsidR="00BF4A98" w:rsidRPr="008C1FA4" w:rsidRDefault="00BF4A98" w:rsidP="00BF4A98">
      <w:pPr>
        <w:pStyle w:val="a3"/>
        <w:ind w:leftChars="0" w:left="360"/>
        <w:rPr>
          <w:rFonts w:ascii="ＭＳ 明朝" w:eastAsia="ＭＳ 明朝" w:hAnsi="ＭＳ 明朝" w:cs="ＭＳ Ｐゴシック"/>
          <w:color w:val="000000"/>
          <w:kern w:val="0"/>
          <w:sz w:val="24"/>
          <w:szCs w:val="24"/>
        </w:rPr>
      </w:pPr>
    </w:p>
    <w:p w14:paraId="684192BB" w14:textId="77777777" w:rsidR="00BF4A98" w:rsidRPr="008C1FA4" w:rsidRDefault="00BF4A98" w:rsidP="00BF4A98">
      <w:pPr>
        <w:pStyle w:val="a3"/>
        <w:ind w:leftChars="0" w:left="360"/>
        <w:rPr>
          <w:sz w:val="24"/>
        </w:rPr>
      </w:pPr>
    </w:p>
    <w:p w14:paraId="36A6F3F7" w14:textId="77777777" w:rsidR="00BF4A98" w:rsidRPr="00DE6EB8" w:rsidRDefault="00BF4A98" w:rsidP="00BF4A98">
      <w:pPr>
        <w:pStyle w:val="a3"/>
        <w:numPr>
          <w:ilvl w:val="0"/>
          <w:numId w:val="5"/>
        </w:numPr>
        <w:ind w:leftChars="0"/>
        <w:rPr>
          <w:sz w:val="24"/>
        </w:rPr>
      </w:pPr>
      <w:r w:rsidRPr="00DE6EB8">
        <w:rPr>
          <w:rFonts w:hint="eastAsia"/>
          <w:sz w:val="24"/>
        </w:rPr>
        <w:t xml:space="preserve">　</w:t>
      </w:r>
      <w:r>
        <w:rPr>
          <w:rFonts w:ascii="ＭＳ 明朝" w:eastAsia="ＭＳ 明朝" w:hAnsi="ＭＳ 明朝" w:cs="ＭＳ Ｐゴシック" w:hint="eastAsia"/>
          <w:color w:val="000000"/>
          <w:kern w:val="0"/>
          <w:sz w:val="24"/>
          <w:szCs w:val="24"/>
        </w:rPr>
        <w:t>利用者との舞台づくり、協働に</w:t>
      </w:r>
      <w:r w:rsidRPr="00DE6EB8">
        <w:rPr>
          <w:rFonts w:ascii="ＭＳ 明朝" w:eastAsia="ＭＳ 明朝" w:hAnsi="ＭＳ 明朝" w:cs="ＭＳ Ｐゴシック" w:hint="eastAsia"/>
          <w:color w:val="000000"/>
          <w:kern w:val="0"/>
          <w:sz w:val="24"/>
          <w:szCs w:val="24"/>
        </w:rPr>
        <w:t>ついて</w:t>
      </w:r>
      <w:r>
        <w:rPr>
          <w:rFonts w:ascii="ＭＳ 明朝" w:eastAsia="ＭＳ 明朝" w:hAnsi="ＭＳ 明朝" w:cs="ＭＳ Ｐゴシック" w:hint="eastAsia"/>
          <w:color w:val="000000"/>
          <w:kern w:val="0"/>
          <w:sz w:val="24"/>
          <w:szCs w:val="24"/>
        </w:rPr>
        <w:t>の具体的な考え方</w:t>
      </w:r>
      <w:r w:rsidRPr="00DE6EB8">
        <w:rPr>
          <w:rFonts w:ascii="ＭＳ 明朝" w:eastAsia="ＭＳ 明朝" w:hAnsi="ＭＳ 明朝" w:cs="ＭＳ Ｐゴシック" w:hint="eastAsia"/>
          <w:color w:val="000000"/>
          <w:kern w:val="0"/>
          <w:sz w:val="24"/>
          <w:szCs w:val="24"/>
        </w:rPr>
        <w:t>（財団主催の自主事業への協力体制を含む</w:t>
      </w:r>
      <w:r>
        <w:rPr>
          <w:rFonts w:ascii="ＭＳ 明朝" w:eastAsia="ＭＳ 明朝" w:hAnsi="ＭＳ 明朝" w:cs="ＭＳ Ｐゴシック" w:hint="eastAsia"/>
          <w:color w:val="000000"/>
          <w:kern w:val="0"/>
          <w:sz w:val="24"/>
          <w:szCs w:val="24"/>
        </w:rPr>
        <w:t>）</w:t>
      </w:r>
    </w:p>
    <w:p w14:paraId="3DEA1103" w14:textId="77777777" w:rsidR="00BF4A98" w:rsidRPr="008C1FA4" w:rsidRDefault="00BF4A98" w:rsidP="00BF4A98">
      <w:pPr>
        <w:rPr>
          <w:sz w:val="24"/>
        </w:rPr>
      </w:pPr>
    </w:p>
    <w:p w14:paraId="579B8877" w14:textId="77777777" w:rsidR="00BF4A98" w:rsidRPr="008C1FA4" w:rsidRDefault="00BF4A98" w:rsidP="00BF4A98">
      <w:pPr>
        <w:rPr>
          <w:sz w:val="24"/>
        </w:rPr>
      </w:pPr>
    </w:p>
    <w:p w14:paraId="04CF180C" w14:textId="77777777" w:rsidR="00BF4A98" w:rsidRPr="008C1FA4" w:rsidRDefault="00BF4A98" w:rsidP="00BF4A98">
      <w:pPr>
        <w:rPr>
          <w:sz w:val="24"/>
        </w:rPr>
      </w:pPr>
    </w:p>
    <w:p w14:paraId="17DA3D88" w14:textId="77777777" w:rsidR="00BF4A98" w:rsidRPr="008C1FA4" w:rsidRDefault="00BF4A98" w:rsidP="00BF4A98">
      <w:pPr>
        <w:rPr>
          <w:sz w:val="24"/>
        </w:rPr>
      </w:pPr>
    </w:p>
    <w:p w14:paraId="2A775496" w14:textId="77777777" w:rsidR="00BF4A98" w:rsidRPr="008C1FA4" w:rsidRDefault="00BF4A98" w:rsidP="00BF4A98">
      <w:pPr>
        <w:rPr>
          <w:sz w:val="24"/>
        </w:rPr>
      </w:pPr>
    </w:p>
    <w:p w14:paraId="3EF4D197" w14:textId="77777777" w:rsidR="00BF4A98" w:rsidRPr="008C1FA4" w:rsidRDefault="00BF4A98" w:rsidP="00BF4A98">
      <w:pPr>
        <w:rPr>
          <w:sz w:val="24"/>
        </w:rPr>
      </w:pPr>
    </w:p>
    <w:p w14:paraId="51195230" w14:textId="77777777" w:rsidR="00BF4A98" w:rsidRPr="008C1FA4" w:rsidRDefault="00BF4A98" w:rsidP="00BF4A98">
      <w:pPr>
        <w:pStyle w:val="a3"/>
        <w:numPr>
          <w:ilvl w:val="0"/>
          <w:numId w:val="2"/>
        </w:numPr>
        <w:ind w:leftChars="0"/>
        <w:rPr>
          <w:sz w:val="24"/>
        </w:rPr>
      </w:pPr>
      <w:r w:rsidRPr="008C1FA4">
        <w:rPr>
          <w:rFonts w:ascii="ＭＳ 明朝" w:eastAsia="ＭＳ 明朝" w:hAnsi="ＭＳ 明朝" w:cs="ＭＳ Ｐゴシック"/>
          <w:color w:val="000000"/>
          <w:kern w:val="0"/>
          <w:sz w:val="24"/>
          <w:szCs w:val="24"/>
        </w:rPr>
        <w:t xml:space="preserve"> </w:t>
      </w:r>
      <w:r>
        <w:rPr>
          <w:rFonts w:ascii="ＭＳ 明朝" w:eastAsia="ＭＳ 明朝" w:hAnsi="ＭＳ 明朝" w:cs="ＭＳ Ｐゴシック" w:hint="eastAsia"/>
          <w:color w:val="000000"/>
          <w:kern w:val="0"/>
          <w:sz w:val="24"/>
          <w:szCs w:val="24"/>
        </w:rPr>
        <w:t>委託</w:t>
      </w:r>
      <w:r w:rsidRPr="008C1FA4">
        <w:rPr>
          <w:rFonts w:ascii="ＭＳ 明朝" w:eastAsia="ＭＳ 明朝" w:hAnsi="ＭＳ 明朝" w:cs="ＭＳ Ｐゴシック" w:hint="eastAsia"/>
          <w:color w:val="000000"/>
          <w:kern w:val="0"/>
          <w:sz w:val="24"/>
          <w:szCs w:val="24"/>
        </w:rPr>
        <w:t>業務開始</w:t>
      </w:r>
      <w:r>
        <w:rPr>
          <w:rFonts w:ascii="ＭＳ 明朝" w:eastAsia="ＭＳ 明朝" w:hAnsi="ＭＳ 明朝" w:cs="ＭＳ Ｐゴシック" w:hint="eastAsia"/>
          <w:color w:val="000000"/>
          <w:kern w:val="0"/>
          <w:sz w:val="24"/>
          <w:szCs w:val="24"/>
        </w:rPr>
        <w:t>前</w:t>
      </w:r>
      <w:r w:rsidRPr="008C1FA4">
        <w:rPr>
          <w:rFonts w:ascii="ＭＳ 明朝" w:eastAsia="ＭＳ 明朝" w:hAnsi="ＭＳ 明朝" w:cs="ＭＳ Ｐゴシック" w:hint="eastAsia"/>
          <w:color w:val="000000"/>
          <w:kern w:val="0"/>
          <w:sz w:val="24"/>
          <w:szCs w:val="24"/>
        </w:rPr>
        <w:t>、</w:t>
      </w:r>
      <w:r>
        <w:rPr>
          <w:rFonts w:ascii="ＭＳ 明朝" w:eastAsia="ＭＳ 明朝" w:hAnsi="ＭＳ 明朝" w:cs="ＭＳ Ｐゴシック" w:hint="eastAsia"/>
          <w:color w:val="000000"/>
          <w:kern w:val="0"/>
          <w:sz w:val="24"/>
          <w:szCs w:val="24"/>
        </w:rPr>
        <w:t>及び</w:t>
      </w:r>
      <w:r w:rsidRPr="008C1FA4">
        <w:rPr>
          <w:rFonts w:ascii="ＭＳ 明朝" w:eastAsia="ＭＳ 明朝" w:hAnsi="ＭＳ 明朝" w:cs="ＭＳ Ｐゴシック" w:hint="eastAsia"/>
          <w:color w:val="000000"/>
          <w:kern w:val="0"/>
          <w:sz w:val="24"/>
          <w:szCs w:val="24"/>
        </w:rPr>
        <w:t>終了時の引継ぎ（人員確保、遂行能力）について</w:t>
      </w:r>
    </w:p>
    <w:p w14:paraId="5372EE74" w14:textId="77777777" w:rsidR="00BF4A98" w:rsidRPr="008C1FA4" w:rsidRDefault="00BF4A98" w:rsidP="00BF4A98">
      <w:pPr>
        <w:rPr>
          <w:sz w:val="24"/>
        </w:rPr>
      </w:pPr>
    </w:p>
    <w:p w14:paraId="7B32AB02" w14:textId="77777777" w:rsidR="00BF4A98" w:rsidRPr="008C1FA4" w:rsidRDefault="00BF4A98" w:rsidP="00BF4A98">
      <w:pPr>
        <w:rPr>
          <w:sz w:val="24"/>
        </w:rPr>
      </w:pPr>
    </w:p>
    <w:p w14:paraId="61D767E2" w14:textId="77777777" w:rsidR="00BF4A98" w:rsidRPr="008C1FA4" w:rsidRDefault="00BF4A98" w:rsidP="00BF4A98">
      <w:pPr>
        <w:rPr>
          <w:sz w:val="24"/>
        </w:rPr>
      </w:pPr>
    </w:p>
    <w:p w14:paraId="1FB92232" w14:textId="77777777" w:rsidR="00BF4A98" w:rsidRPr="008C1FA4" w:rsidRDefault="00BF4A98" w:rsidP="00BF4A98">
      <w:pPr>
        <w:rPr>
          <w:sz w:val="24"/>
        </w:rPr>
      </w:pPr>
    </w:p>
    <w:p w14:paraId="1C618A85" w14:textId="77777777" w:rsidR="00BF4A98" w:rsidRPr="008C1FA4" w:rsidRDefault="00BF4A98" w:rsidP="00BF4A98">
      <w:pPr>
        <w:rPr>
          <w:sz w:val="24"/>
        </w:rPr>
      </w:pPr>
    </w:p>
    <w:p w14:paraId="650BC630" w14:textId="77777777" w:rsidR="00BF4A98" w:rsidRPr="008C1FA4" w:rsidRDefault="00BF4A98" w:rsidP="00BF4A98">
      <w:pPr>
        <w:rPr>
          <w:sz w:val="24"/>
        </w:rPr>
      </w:pPr>
    </w:p>
    <w:p w14:paraId="0FBF1048" w14:textId="77777777" w:rsidR="00BF4A98" w:rsidRPr="008C1FA4" w:rsidRDefault="00BF4A98" w:rsidP="00BF4A98">
      <w:pPr>
        <w:pStyle w:val="a3"/>
        <w:numPr>
          <w:ilvl w:val="0"/>
          <w:numId w:val="2"/>
        </w:numPr>
        <w:ind w:leftChars="0"/>
        <w:rPr>
          <w:sz w:val="24"/>
        </w:rPr>
      </w:pPr>
      <w:r w:rsidRPr="008C1FA4">
        <w:rPr>
          <w:rFonts w:ascii="ＭＳ 明朝" w:eastAsia="ＭＳ 明朝" w:hAnsi="ＭＳ 明朝" w:cs="ＭＳ Ｐゴシック"/>
          <w:color w:val="000000"/>
          <w:kern w:val="0"/>
          <w:sz w:val="24"/>
          <w:szCs w:val="24"/>
        </w:rPr>
        <w:t xml:space="preserve"> </w:t>
      </w:r>
      <w:r w:rsidRPr="008C1FA4">
        <w:rPr>
          <w:rFonts w:ascii="ＭＳ 明朝" w:eastAsia="ＭＳ 明朝" w:hAnsi="ＭＳ 明朝" w:cs="ＭＳ Ｐゴシック" w:hint="eastAsia"/>
          <w:color w:val="000000"/>
          <w:kern w:val="0"/>
          <w:sz w:val="24"/>
          <w:szCs w:val="24"/>
        </w:rPr>
        <w:t>舞台運営に関する独自な提案</w:t>
      </w:r>
    </w:p>
    <w:p w14:paraId="2FE062C3" w14:textId="77777777" w:rsidR="00BF4A98" w:rsidRDefault="00BF4A98" w:rsidP="00BF4A98">
      <w:pPr>
        <w:rPr>
          <w:sz w:val="24"/>
        </w:rPr>
      </w:pPr>
    </w:p>
    <w:p w14:paraId="4E39AD0E" w14:textId="77777777" w:rsidR="00BF4A98" w:rsidRDefault="00BF4A98" w:rsidP="00BF4A98">
      <w:pPr>
        <w:rPr>
          <w:sz w:val="24"/>
        </w:rPr>
      </w:pPr>
    </w:p>
    <w:p w14:paraId="15B0C03D" w14:textId="77777777" w:rsidR="00BF4A98" w:rsidRDefault="00BF4A98" w:rsidP="00BF4A98">
      <w:pPr>
        <w:rPr>
          <w:sz w:val="24"/>
        </w:rPr>
      </w:pPr>
    </w:p>
    <w:p w14:paraId="38CBA8F2" w14:textId="77777777" w:rsidR="00BF4A98" w:rsidRDefault="00BF4A98" w:rsidP="00BF4A98">
      <w:pPr>
        <w:rPr>
          <w:sz w:val="24"/>
        </w:rPr>
      </w:pPr>
    </w:p>
    <w:p w14:paraId="781D1C02" w14:textId="77777777" w:rsidR="00BF4A98" w:rsidRPr="008C1FA4" w:rsidRDefault="00BF4A98" w:rsidP="00BF4A98">
      <w:pPr>
        <w:rPr>
          <w:sz w:val="24"/>
        </w:rPr>
      </w:pPr>
    </w:p>
    <w:p w14:paraId="0FC87F9A" w14:textId="77777777" w:rsidR="00BF4A98" w:rsidRPr="008C1FA4" w:rsidRDefault="00BF4A98" w:rsidP="00BF4A98">
      <w:pPr>
        <w:rPr>
          <w:sz w:val="24"/>
        </w:rPr>
      </w:pPr>
    </w:p>
    <w:p w14:paraId="19D3E8A0" w14:textId="77777777" w:rsidR="00BF4A98" w:rsidRPr="008C1FA4" w:rsidRDefault="00BF4A98" w:rsidP="00BF4A98">
      <w:pPr>
        <w:rPr>
          <w:sz w:val="24"/>
        </w:rPr>
      </w:pPr>
      <w:r w:rsidRPr="008C1FA4">
        <w:rPr>
          <w:rFonts w:hint="eastAsia"/>
          <w:sz w:val="24"/>
        </w:rPr>
        <w:t>２　実績、資格等</w:t>
      </w:r>
    </w:p>
    <w:p w14:paraId="71900602" w14:textId="77777777" w:rsidR="00BF4A98" w:rsidRPr="00AD4BC1" w:rsidRDefault="00BF4A98" w:rsidP="00BF4A98">
      <w:pPr>
        <w:pStyle w:val="a3"/>
        <w:numPr>
          <w:ilvl w:val="0"/>
          <w:numId w:val="3"/>
        </w:numPr>
        <w:ind w:leftChars="0"/>
        <w:rPr>
          <w:sz w:val="24"/>
        </w:rPr>
      </w:pPr>
      <w:r w:rsidRPr="00AD4BC1">
        <w:rPr>
          <w:rFonts w:ascii="ＭＳ 明朝" w:eastAsia="ＭＳ 明朝" w:hAnsi="ＭＳ 明朝" w:cs="ＭＳ Ｐゴシック" w:hint="eastAsia"/>
          <w:color w:val="000000"/>
          <w:kern w:val="0"/>
          <w:sz w:val="24"/>
          <w:szCs w:val="24"/>
        </w:rPr>
        <w:t xml:space="preserve"> 提案者の舞台</w:t>
      </w:r>
      <w:r>
        <w:rPr>
          <w:rFonts w:ascii="ＭＳ 明朝" w:eastAsia="ＭＳ 明朝" w:hAnsi="ＭＳ 明朝" w:cs="ＭＳ Ｐゴシック" w:hint="eastAsia"/>
          <w:color w:val="000000"/>
          <w:kern w:val="0"/>
          <w:sz w:val="24"/>
          <w:szCs w:val="24"/>
        </w:rPr>
        <w:t>運営</w:t>
      </w:r>
      <w:r w:rsidRPr="00AD4BC1">
        <w:rPr>
          <w:rFonts w:ascii="ＭＳ 明朝" w:eastAsia="ＭＳ 明朝" w:hAnsi="ＭＳ 明朝" w:cs="ＭＳ Ｐゴシック" w:hint="eastAsia"/>
          <w:color w:val="000000"/>
          <w:kern w:val="0"/>
          <w:sz w:val="24"/>
          <w:szCs w:val="24"/>
        </w:rPr>
        <w:t>業務の実績</w:t>
      </w:r>
      <w:r>
        <w:rPr>
          <w:rFonts w:ascii="ＭＳ 明朝" w:eastAsia="ＭＳ 明朝" w:hAnsi="ＭＳ 明朝" w:cs="ＭＳ Ｐゴシック" w:hint="eastAsia"/>
          <w:color w:val="000000"/>
          <w:kern w:val="0"/>
          <w:sz w:val="24"/>
          <w:szCs w:val="24"/>
        </w:rPr>
        <w:t>について</w:t>
      </w:r>
    </w:p>
    <w:p w14:paraId="3D436A4C" w14:textId="77777777" w:rsidR="00BF4A98" w:rsidRPr="00AD4BC1" w:rsidRDefault="00BF4A98" w:rsidP="00BF4A98">
      <w:pPr>
        <w:pStyle w:val="a3"/>
        <w:ind w:leftChars="0" w:left="360"/>
        <w:rPr>
          <w:sz w:val="24"/>
        </w:rPr>
      </w:pPr>
    </w:p>
    <w:p w14:paraId="5E51AAEB" w14:textId="77777777" w:rsidR="00BF4A98" w:rsidRPr="008C1FA4" w:rsidRDefault="00BF4A98" w:rsidP="00BF4A98">
      <w:pPr>
        <w:rPr>
          <w:sz w:val="24"/>
        </w:rPr>
      </w:pPr>
    </w:p>
    <w:p w14:paraId="7E16D3E2" w14:textId="77777777" w:rsidR="00BF4A98" w:rsidRPr="008C1FA4" w:rsidRDefault="00BF4A98" w:rsidP="00BF4A98">
      <w:pPr>
        <w:rPr>
          <w:sz w:val="24"/>
        </w:rPr>
      </w:pPr>
    </w:p>
    <w:p w14:paraId="4CCB6F20" w14:textId="77777777" w:rsidR="00BF4A98" w:rsidRPr="008C1FA4" w:rsidRDefault="00BF4A98" w:rsidP="00BF4A98">
      <w:pPr>
        <w:rPr>
          <w:sz w:val="24"/>
        </w:rPr>
      </w:pPr>
    </w:p>
    <w:p w14:paraId="3372F95D" w14:textId="77777777" w:rsidR="00BF4A98" w:rsidRPr="008C1FA4" w:rsidRDefault="00BF4A98" w:rsidP="00BF4A98">
      <w:pPr>
        <w:rPr>
          <w:sz w:val="24"/>
        </w:rPr>
      </w:pPr>
    </w:p>
    <w:p w14:paraId="5CD53D59" w14:textId="77777777" w:rsidR="00BF4A98" w:rsidRPr="008C1FA4" w:rsidRDefault="00BF4A98" w:rsidP="00BF4A98">
      <w:pPr>
        <w:pStyle w:val="a3"/>
        <w:numPr>
          <w:ilvl w:val="0"/>
          <w:numId w:val="3"/>
        </w:numPr>
        <w:ind w:leftChars="0"/>
        <w:rPr>
          <w:sz w:val="24"/>
        </w:rPr>
      </w:pPr>
      <w:r w:rsidRPr="008C1FA4">
        <w:rPr>
          <w:rFonts w:ascii="ＭＳ 明朝" w:eastAsia="ＭＳ 明朝" w:hAnsi="ＭＳ 明朝" w:cs="ＭＳ Ｐゴシック"/>
          <w:color w:val="000000"/>
          <w:kern w:val="0"/>
          <w:sz w:val="24"/>
          <w:szCs w:val="24"/>
        </w:rPr>
        <w:t xml:space="preserve"> </w:t>
      </w:r>
      <w:r w:rsidRPr="008C1FA4">
        <w:rPr>
          <w:rFonts w:ascii="ＭＳ 明朝" w:eastAsia="ＭＳ 明朝" w:hAnsi="ＭＳ 明朝" w:cs="ＭＳ Ｐゴシック" w:hint="eastAsia"/>
          <w:color w:val="000000"/>
          <w:kern w:val="0"/>
          <w:sz w:val="24"/>
          <w:szCs w:val="24"/>
        </w:rPr>
        <w:t>配置予定人員の舞台関係資格の取得状況（音響、照明等）</w:t>
      </w:r>
      <w:r>
        <w:rPr>
          <w:rFonts w:ascii="ＭＳ 明朝" w:eastAsia="ＭＳ 明朝" w:hAnsi="ＭＳ 明朝" w:cs="ＭＳ Ｐゴシック" w:hint="eastAsia"/>
          <w:color w:val="000000"/>
          <w:kern w:val="0"/>
          <w:sz w:val="24"/>
          <w:szCs w:val="24"/>
        </w:rPr>
        <w:t>、</w:t>
      </w:r>
      <w:r w:rsidRPr="008C1FA4">
        <w:rPr>
          <w:rFonts w:ascii="ＭＳ 明朝" w:eastAsia="ＭＳ 明朝" w:hAnsi="ＭＳ 明朝" w:cs="ＭＳ Ｐゴシック" w:hint="eastAsia"/>
          <w:color w:val="000000"/>
          <w:kern w:val="0"/>
          <w:sz w:val="24"/>
          <w:szCs w:val="24"/>
        </w:rPr>
        <w:t>経験</w:t>
      </w:r>
      <w:r>
        <w:rPr>
          <w:rFonts w:ascii="ＭＳ 明朝" w:eastAsia="ＭＳ 明朝" w:hAnsi="ＭＳ 明朝" w:cs="ＭＳ Ｐゴシック" w:hint="eastAsia"/>
          <w:color w:val="000000"/>
          <w:kern w:val="0"/>
          <w:sz w:val="24"/>
          <w:szCs w:val="24"/>
        </w:rPr>
        <w:t>年数</w:t>
      </w:r>
      <w:r w:rsidRPr="008C1FA4">
        <w:rPr>
          <w:rFonts w:ascii="ＭＳ 明朝" w:eastAsia="ＭＳ 明朝" w:hAnsi="ＭＳ 明朝" w:cs="ＭＳ Ｐゴシック" w:hint="eastAsia"/>
          <w:color w:val="000000"/>
          <w:kern w:val="0"/>
          <w:sz w:val="24"/>
          <w:szCs w:val="24"/>
        </w:rPr>
        <w:t>について</w:t>
      </w:r>
    </w:p>
    <w:p w14:paraId="7B9F73FE" w14:textId="77777777" w:rsidR="00BF4A98" w:rsidRPr="008C1FA4" w:rsidRDefault="00BF4A98" w:rsidP="00BF4A98">
      <w:pPr>
        <w:rPr>
          <w:sz w:val="24"/>
        </w:rPr>
      </w:pPr>
    </w:p>
    <w:p w14:paraId="2F31D05C" w14:textId="77777777" w:rsidR="00BF4A98" w:rsidRPr="008C1FA4" w:rsidRDefault="00BF4A98" w:rsidP="00BF4A98">
      <w:pPr>
        <w:rPr>
          <w:sz w:val="24"/>
        </w:rPr>
      </w:pPr>
    </w:p>
    <w:p w14:paraId="25132148" w14:textId="77777777" w:rsidR="00BF4A98" w:rsidRPr="008C1FA4" w:rsidRDefault="00BF4A98" w:rsidP="00BF4A98">
      <w:pPr>
        <w:rPr>
          <w:sz w:val="24"/>
        </w:rPr>
      </w:pPr>
    </w:p>
    <w:p w14:paraId="69F0820C" w14:textId="77777777" w:rsidR="00BF4A98" w:rsidRPr="008C1FA4" w:rsidRDefault="00BF4A98" w:rsidP="00BF4A98">
      <w:pPr>
        <w:rPr>
          <w:sz w:val="24"/>
        </w:rPr>
      </w:pPr>
    </w:p>
    <w:p w14:paraId="4AB9FDB8" w14:textId="77777777" w:rsidR="00BF4A98" w:rsidRPr="008C1FA4" w:rsidRDefault="00BF4A98" w:rsidP="00BF4A98">
      <w:pPr>
        <w:rPr>
          <w:sz w:val="24"/>
        </w:rPr>
      </w:pPr>
    </w:p>
    <w:p w14:paraId="5C47633E" w14:textId="77777777" w:rsidR="00BF4A98" w:rsidRPr="008C1FA4" w:rsidRDefault="00BF4A98" w:rsidP="00BF4A98">
      <w:pPr>
        <w:pStyle w:val="a3"/>
        <w:numPr>
          <w:ilvl w:val="0"/>
          <w:numId w:val="3"/>
        </w:numPr>
        <w:ind w:leftChars="0"/>
        <w:rPr>
          <w:sz w:val="24"/>
        </w:rPr>
      </w:pPr>
      <w:r w:rsidRPr="008C1FA4">
        <w:rPr>
          <w:rFonts w:ascii="ＭＳ 明朝" w:eastAsia="ＭＳ 明朝" w:hAnsi="ＭＳ 明朝" w:cs="ＭＳ Ｐゴシック"/>
          <w:color w:val="000000"/>
          <w:kern w:val="0"/>
          <w:sz w:val="24"/>
          <w:szCs w:val="24"/>
        </w:rPr>
        <w:t xml:space="preserve"> </w:t>
      </w:r>
      <w:r w:rsidRPr="008C1FA4">
        <w:rPr>
          <w:rFonts w:ascii="ＭＳ 明朝" w:eastAsia="ＭＳ 明朝" w:hAnsi="ＭＳ 明朝" w:cs="ＭＳ Ｐゴシック" w:hint="eastAsia"/>
          <w:color w:val="000000"/>
          <w:kern w:val="0"/>
          <w:sz w:val="24"/>
          <w:szCs w:val="24"/>
        </w:rPr>
        <w:t>舞台の安全管理体制（作業安全、防災、防犯等）について</w:t>
      </w:r>
    </w:p>
    <w:p w14:paraId="39B734D7" w14:textId="77777777" w:rsidR="00BF4A98" w:rsidRPr="008C1FA4" w:rsidRDefault="00BF4A98" w:rsidP="00BF4A98">
      <w:pPr>
        <w:rPr>
          <w:sz w:val="24"/>
        </w:rPr>
      </w:pPr>
    </w:p>
    <w:p w14:paraId="4472E47C" w14:textId="77777777" w:rsidR="00BF4A98" w:rsidRPr="008C1FA4" w:rsidRDefault="00BF4A98" w:rsidP="00BF4A98">
      <w:pPr>
        <w:rPr>
          <w:sz w:val="24"/>
        </w:rPr>
      </w:pPr>
    </w:p>
    <w:p w14:paraId="06B454B9" w14:textId="77777777" w:rsidR="00BF4A98" w:rsidRPr="008C1FA4" w:rsidRDefault="00BF4A98" w:rsidP="00BF4A98">
      <w:pPr>
        <w:rPr>
          <w:sz w:val="24"/>
        </w:rPr>
      </w:pPr>
    </w:p>
    <w:p w14:paraId="4F22F15B" w14:textId="77777777" w:rsidR="00BF4A98" w:rsidRPr="008C1FA4" w:rsidRDefault="00BF4A98" w:rsidP="00BF4A98">
      <w:pPr>
        <w:rPr>
          <w:sz w:val="24"/>
        </w:rPr>
      </w:pPr>
    </w:p>
    <w:p w14:paraId="0A921A16" w14:textId="77777777" w:rsidR="00BF4A98" w:rsidRPr="008C1FA4" w:rsidRDefault="00BF4A98" w:rsidP="00BF4A98">
      <w:pPr>
        <w:rPr>
          <w:sz w:val="24"/>
        </w:rPr>
      </w:pPr>
    </w:p>
    <w:p w14:paraId="21FF724B" w14:textId="77777777" w:rsidR="00BF4A98" w:rsidRPr="008C1FA4" w:rsidRDefault="00BF4A98" w:rsidP="00BF4A98">
      <w:pPr>
        <w:pStyle w:val="a3"/>
        <w:numPr>
          <w:ilvl w:val="0"/>
          <w:numId w:val="3"/>
        </w:numPr>
        <w:ind w:leftChars="0"/>
        <w:rPr>
          <w:sz w:val="24"/>
        </w:rPr>
      </w:pPr>
      <w:r w:rsidRPr="008C1FA4">
        <w:rPr>
          <w:rFonts w:ascii="ＭＳ 明朝" w:eastAsia="ＭＳ 明朝" w:hAnsi="ＭＳ 明朝" w:cs="ＭＳ Ｐゴシック"/>
          <w:color w:val="000000"/>
          <w:kern w:val="0"/>
          <w:sz w:val="24"/>
          <w:szCs w:val="24"/>
        </w:rPr>
        <w:t xml:space="preserve"> </w:t>
      </w:r>
      <w:r w:rsidRPr="008C1FA4">
        <w:rPr>
          <w:rFonts w:ascii="ＭＳ 明朝" w:eastAsia="ＭＳ 明朝" w:hAnsi="ＭＳ 明朝" w:cs="ＭＳ Ｐゴシック" w:hint="eastAsia"/>
          <w:color w:val="000000"/>
          <w:kern w:val="0"/>
          <w:sz w:val="24"/>
          <w:szCs w:val="24"/>
        </w:rPr>
        <w:t>舞台業務</w:t>
      </w:r>
      <w:r>
        <w:rPr>
          <w:rFonts w:ascii="ＭＳ 明朝" w:eastAsia="ＭＳ 明朝" w:hAnsi="ＭＳ 明朝" w:cs="ＭＳ Ｐゴシック" w:hint="eastAsia"/>
          <w:color w:val="000000"/>
          <w:kern w:val="0"/>
          <w:sz w:val="24"/>
          <w:szCs w:val="24"/>
        </w:rPr>
        <w:t>研修</w:t>
      </w:r>
      <w:r w:rsidRPr="008C1FA4">
        <w:rPr>
          <w:rFonts w:ascii="ＭＳ 明朝" w:eastAsia="ＭＳ 明朝" w:hAnsi="ＭＳ 明朝" w:cs="ＭＳ Ｐゴシック" w:hint="eastAsia"/>
          <w:color w:val="000000"/>
          <w:kern w:val="0"/>
          <w:sz w:val="24"/>
          <w:szCs w:val="24"/>
        </w:rPr>
        <w:t>及び接遇研修計画について</w:t>
      </w:r>
    </w:p>
    <w:p w14:paraId="5FD078D7" w14:textId="77777777" w:rsidR="00BF4A98" w:rsidRPr="008C1FA4" w:rsidRDefault="00BF4A98" w:rsidP="00BF4A98">
      <w:pPr>
        <w:rPr>
          <w:sz w:val="24"/>
        </w:rPr>
      </w:pPr>
    </w:p>
    <w:p w14:paraId="5BB8C8E3" w14:textId="77777777" w:rsidR="00BF4A98" w:rsidRPr="008C1FA4" w:rsidRDefault="00BF4A98" w:rsidP="00BF4A98">
      <w:pPr>
        <w:rPr>
          <w:sz w:val="24"/>
        </w:rPr>
      </w:pPr>
    </w:p>
    <w:p w14:paraId="5AFFA52C" w14:textId="77777777" w:rsidR="00BF4A98" w:rsidRDefault="00BF4A98" w:rsidP="00BF4A98">
      <w:pPr>
        <w:rPr>
          <w:sz w:val="24"/>
        </w:rPr>
      </w:pPr>
    </w:p>
    <w:p w14:paraId="1C707ABA" w14:textId="77777777" w:rsidR="00BF4A98" w:rsidRPr="008C1FA4" w:rsidRDefault="00BF4A98" w:rsidP="00BF4A98">
      <w:pPr>
        <w:rPr>
          <w:sz w:val="24"/>
        </w:rPr>
      </w:pPr>
    </w:p>
    <w:p w14:paraId="22210112" w14:textId="77777777" w:rsidR="00BF4A98" w:rsidRPr="008C1FA4" w:rsidRDefault="00BF4A98" w:rsidP="00BF4A98">
      <w:pPr>
        <w:rPr>
          <w:sz w:val="24"/>
        </w:rPr>
      </w:pPr>
    </w:p>
    <w:p w14:paraId="6732DEA9" w14:textId="77777777" w:rsidR="00BF4A98" w:rsidRPr="008C1FA4" w:rsidRDefault="00BF4A98" w:rsidP="00BF4A98">
      <w:pPr>
        <w:rPr>
          <w:sz w:val="24"/>
        </w:rPr>
      </w:pPr>
      <w:r w:rsidRPr="008C1FA4">
        <w:rPr>
          <w:rFonts w:hint="eastAsia"/>
          <w:sz w:val="24"/>
        </w:rPr>
        <w:t>３　見積</w:t>
      </w:r>
      <w:r>
        <w:rPr>
          <w:rFonts w:hint="eastAsia"/>
          <w:sz w:val="24"/>
        </w:rPr>
        <w:t>金額（消費税込み）</w:t>
      </w:r>
    </w:p>
    <w:p w14:paraId="2594F268" w14:textId="77777777" w:rsidR="00BF4A98" w:rsidRPr="008C1FA4" w:rsidRDefault="00BF4A98" w:rsidP="00BF4A98">
      <w:pPr>
        <w:pStyle w:val="a3"/>
        <w:numPr>
          <w:ilvl w:val="0"/>
          <w:numId w:val="4"/>
        </w:numPr>
        <w:ind w:leftChars="0"/>
        <w:rPr>
          <w:sz w:val="24"/>
        </w:rPr>
      </w:pPr>
      <w:r w:rsidRPr="008C1FA4">
        <w:rPr>
          <w:rFonts w:ascii="ＭＳ 明朝" w:eastAsia="ＭＳ 明朝" w:hAnsi="ＭＳ 明朝" w:cs="ＭＳ Ｐゴシック" w:hint="eastAsia"/>
          <w:color w:val="000000"/>
          <w:kern w:val="0"/>
          <w:sz w:val="24"/>
          <w:szCs w:val="24"/>
        </w:rPr>
        <w:t xml:space="preserve"> 見積金額</w:t>
      </w:r>
      <w:r>
        <w:rPr>
          <w:rFonts w:ascii="ＭＳ 明朝" w:eastAsia="ＭＳ 明朝" w:hAnsi="ＭＳ 明朝" w:cs="ＭＳ Ｐゴシック" w:hint="eastAsia"/>
          <w:color w:val="000000"/>
          <w:kern w:val="0"/>
          <w:sz w:val="24"/>
          <w:szCs w:val="24"/>
        </w:rPr>
        <w:t>（費目別に給与、福利厚生費など具体的に記載すること）</w:t>
      </w:r>
    </w:p>
    <w:p w14:paraId="5E2440AB" w14:textId="77777777" w:rsidR="00BF4A98" w:rsidRPr="008C1FA4" w:rsidRDefault="00BF4A98" w:rsidP="00BF4A98">
      <w:pPr>
        <w:rPr>
          <w:sz w:val="24"/>
        </w:rPr>
      </w:pPr>
    </w:p>
    <w:p w14:paraId="2FD1C580" w14:textId="77777777" w:rsidR="00BF4A98" w:rsidRPr="008C1FA4" w:rsidRDefault="00BF4A98" w:rsidP="00BF4A98">
      <w:pPr>
        <w:rPr>
          <w:sz w:val="24"/>
        </w:rPr>
      </w:pPr>
    </w:p>
    <w:p w14:paraId="1D929020" w14:textId="77777777" w:rsidR="00BF4A98" w:rsidRPr="008C1FA4" w:rsidRDefault="00BF4A98" w:rsidP="00BF4A98">
      <w:pPr>
        <w:rPr>
          <w:sz w:val="24"/>
        </w:rPr>
      </w:pPr>
    </w:p>
    <w:p w14:paraId="1AAFE030" w14:textId="77777777" w:rsidR="00BF4A98" w:rsidRPr="008C1FA4" w:rsidRDefault="00BF4A98" w:rsidP="00BF4A98">
      <w:pPr>
        <w:rPr>
          <w:sz w:val="24"/>
        </w:rPr>
      </w:pPr>
    </w:p>
    <w:p w14:paraId="68384CA1" w14:textId="77777777" w:rsidR="00BF4A98" w:rsidRDefault="00BF4A98" w:rsidP="00BF4A98">
      <w:pPr>
        <w:rPr>
          <w:sz w:val="24"/>
        </w:rPr>
      </w:pPr>
    </w:p>
    <w:p w14:paraId="52E0A95C" w14:textId="77777777" w:rsidR="00BF4A98" w:rsidRPr="008C1FA4" w:rsidRDefault="00BF4A98" w:rsidP="00BF4A98">
      <w:pPr>
        <w:rPr>
          <w:sz w:val="24"/>
        </w:rPr>
      </w:pPr>
    </w:p>
    <w:p w14:paraId="0FCE0558" w14:textId="77777777" w:rsidR="00BF4A98" w:rsidRPr="008C1FA4" w:rsidRDefault="00BF4A98" w:rsidP="00BF4A98">
      <w:pPr>
        <w:pStyle w:val="a3"/>
        <w:numPr>
          <w:ilvl w:val="0"/>
          <w:numId w:val="4"/>
        </w:numPr>
        <w:ind w:leftChars="0"/>
        <w:rPr>
          <w:sz w:val="24"/>
        </w:rPr>
      </w:pPr>
      <w:r w:rsidRPr="008C1FA4">
        <w:rPr>
          <w:rFonts w:ascii="ＭＳ 明朝" w:eastAsia="ＭＳ 明朝" w:hAnsi="ＭＳ 明朝" w:cs="ＭＳ Ｐゴシック" w:hint="eastAsia"/>
          <w:color w:val="000000"/>
          <w:kern w:val="0"/>
          <w:sz w:val="24"/>
          <w:szCs w:val="24"/>
        </w:rPr>
        <w:t xml:space="preserve"> 見積金額の算定根拠について</w:t>
      </w:r>
    </w:p>
    <w:p w14:paraId="6DAFA90E" w14:textId="77777777" w:rsidR="00BF4A98" w:rsidRPr="008C1FA4" w:rsidRDefault="00BF4A98" w:rsidP="00BF4A98">
      <w:pPr>
        <w:pStyle w:val="a3"/>
        <w:ind w:leftChars="0" w:left="360"/>
        <w:rPr>
          <w:rFonts w:ascii="ＭＳ 明朝" w:eastAsia="ＭＳ 明朝" w:hAnsi="ＭＳ 明朝" w:cs="ＭＳ Ｐゴシック"/>
          <w:color w:val="000000"/>
          <w:kern w:val="0"/>
          <w:sz w:val="24"/>
          <w:szCs w:val="24"/>
        </w:rPr>
      </w:pPr>
    </w:p>
    <w:p w14:paraId="06F55EBF" w14:textId="794C106C" w:rsidR="00BF4A98" w:rsidRDefault="00BF4A98" w:rsidP="00BF4A98">
      <w:pPr>
        <w:pStyle w:val="a3"/>
        <w:ind w:leftChars="0" w:left="360"/>
        <w:rPr>
          <w:sz w:val="24"/>
        </w:rPr>
      </w:pPr>
    </w:p>
    <w:p w14:paraId="761F025B" w14:textId="1EAA5878" w:rsidR="00776A76" w:rsidRDefault="00776A76" w:rsidP="00BF4A98">
      <w:pPr>
        <w:pStyle w:val="a3"/>
        <w:ind w:leftChars="0" w:left="360"/>
        <w:rPr>
          <w:sz w:val="24"/>
        </w:rPr>
      </w:pPr>
    </w:p>
    <w:p w14:paraId="3EDAD7BC" w14:textId="070720D3" w:rsidR="00BF4A98" w:rsidRPr="000526D9" w:rsidRDefault="00BF4A98" w:rsidP="000526D9">
      <w:pPr>
        <w:pStyle w:val="a3"/>
        <w:ind w:leftChars="0" w:left="360"/>
        <w:rPr>
          <w:sz w:val="24"/>
        </w:rPr>
      </w:pPr>
    </w:p>
    <w:sectPr w:rsidR="00BF4A98" w:rsidRPr="000526D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FD7A8" w14:textId="77777777" w:rsidR="000C20CC" w:rsidRDefault="000C20CC" w:rsidP="00BE0577">
      <w:r>
        <w:separator/>
      </w:r>
    </w:p>
  </w:endnote>
  <w:endnote w:type="continuationSeparator" w:id="0">
    <w:p w14:paraId="069541F7" w14:textId="77777777" w:rsidR="000C20CC" w:rsidRDefault="000C20CC" w:rsidP="00BE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D4C98" w14:textId="77777777" w:rsidR="0013723E" w:rsidRDefault="0013723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35087"/>
      <w:docPartObj>
        <w:docPartGallery w:val="Page Numbers (Bottom of Page)"/>
        <w:docPartUnique/>
      </w:docPartObj>
    </w:sdtPr>
    <w:sdtEndPr/>
    <w:sdtContent>
      <w:p w14:paraId="7F3483D1" w14:textId="06ABC40E" w:rsidR="00BE0577" w:rsidRDefault="000C20CC">
        <w:pPr>
          <w:pStyle w:val="a8"/>
          <w:jc w:val="center"/>
        </w:pPr>
      </w:p>
    </w:sdtContent>
  </w:sdt>
  <w:p w14:paraId="3C7E4174" w14:textId="77777777" w:rsidR="00BE0577" w:rsidRDefault="00BE057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D9D89" w14:textId="77777777" w:rsidR="0013723E" w:rsidRDefault="001372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682EC" w14:textId="77777777" w:rsidR="000C20CC" w:rsidRDefault="000C20CC" w:rsidP="00BE0577">
      <w:r>
        <w:separator/>
      </w:r>
    </w:p>
  </w:footnote>
  <w:footnote w:type="continuationSeparator" w:id="0">
    <w:p w14:paraId="61867419" w14:textId="77777777" w:rsidR="000C20CC" w:rsidRDefault="000C20CC" w:rsidP="00BE0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25AFE" w14:textId="77777777" w:rsidR="0013723E" w:rsidRDefault="0013723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1888" w14:textId="77777777" w:rsidR="0013723E" w:rsidRDefault="0013723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27D6D" w14:textId="77777777" w:rsidR="0013723E" w:rsidRDefault="0013723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7498"/>
    <w:multiLevelType w:val="hybridMultilevel"/>
    <w:tmpl w:val="DB8AF300"/>
    <w:lvl w:ilvl="0" w:tplc="6E1EF1AC">
      <w:start w:val="1"/>
      <w:numFmt w:val="decimalEnclosedCircle"/>
      <w:lvlText w:val="%1"/>
      <w:lvlJc w:val="left"/>
      <w:pPr>
        <w:ind w:left="360" w:hanging="360"/>
      </w:pPr>
      <w:rPr>
        <w:rFonts w:ascii="ＭＳ 明朝" w:eastAsia="ＭＳ 明朝" w:hAnsi="ＭＳ 明朝" w:cs="ＭＳ Ｐゴシック"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6C3969"/>
    <w:multiLevelType w:val="hybridMultilevel"/>
    <w:tmpl w:val="AE241414"/>
    <w:lvl w:ilvl="0" w:tplc="768E9C68">
      <w:start w:val="1"/>
      <w:numFmt w:val="decimalEnclosedCircle"/>
      <w:lvlText w:val="%1"/>
      <w:lvlJc w:val="left"/>
      <w:pPr>
        <w:ind w:left="360" w:hanging="360"/>
      </w:pPr>
      <w:rPr>
        <w:rFonts w:ascii="ＭＳ 明朝" w:eastAsia="ＭＳ 明朝" w:hAnsi="ＭＳ 明朝"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906E3"/>
    <w:multiLevelType w:val="hybridMultilevel"/>
    <w:tmpl w:val="63121564"/>
    <w:lvl w:ilvl="0" w:tplc="22429876">
      <w:start w:val="1"/>
      <w:numFmt w:val="decimalEnclosedCircle"/>
      <w:lvlText w:val="%1"/>
      <w:lvlJc w:val="left"/>
      <w:pPr>
        <w:ind w:left="360" w:hanging="360"/>
      </w:pPr>
      <w:rPr>
        <w:rFonts w:ascii="ＭＳ 明朝" w:eastAsia="ＭＳ 明朝" w:hAnsi="ＭＳ 明朝" w:cs="ＭＳ Ｐゴシック"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78321C"/>
    <w:multiLevelType w:val="hybridMultilevel"/>
    <w:tmpl w:val="8494B732"/>
    <w:lvl w:ilvl="0" w:tplc="FF46A618">
      <w:start w:val="3"/>
      <w:numFmt w:val="decimalEnclosedCircle"/>
      <w:lvlText w:val="%1"/>
      <w:lvlJc w:val="left"/>
      <w:pPr>
        <w:ind w:left="360" w:hanging="360"/>
      </w:pPr>
      <w:rPr>
        <w:rFonts w:ascii="ＭＳ 明朝" w:eastAsia="ＭＳ 明朝" w:hAnsi="ＭＳ 明朝" w:cs="ＭＳ Ｐゴシック"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D07CE"/>
    <w:multiLevelType w:val="hybridMultilevel"/>
    <w:tmpl w:val="4E685D6E"/>
    <w:lvl w:ilvl="0" w:tplc="862E2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A98"/>
    <w:rsid w:val="00003A3B"/>
    <w:rsid w:val="000404E4"/>
    <w:rsid w:val="000526D9"/>
    <w:rsid w:val="00053EB7"/>
    <w:rsid w:val="000A5BB7"/>
    <w:rsid w:val="000C20CC"/>
    <w:rsid w:val="0013723E"/>
    <w:rsid w:val="00167A6A"/>
    <w:rsid w:val="00195BEE"/>
    <w:rsid w:val="001B3496"/>
    <w:rsid w:val="0020297A"/>
    <w:rsid w:val="0025215A"/>
    <w:rsid w:val="00263144"/>
    <w:rsid w:val="002F2B73"/>
    <w:rsid w:val="00302F37"/>
    <w:rsid w:val="00344C95"/>
    <w:rsid w:val="00346183"/>
    <w:rsid w:val="00357DAE"/>
    <w:rsid w:val="00375C67"/>
    <w:rsid w:val="0038177C"/>
    <w:rsid w:val="003E213D"/>
    <w:rsid w:val="003F137C"/>
    <w:rsid w:val="00431814"/>
    <w:rsid w:val="004E6AB9"/>
    <w:rsid w:val="004F3BE9"/>
    <w:rsid w:val="00545C63"/>
    <w:rsid w:val="00576915"/>
    <w:rsid w:val="00580C5B"/>
    <w:rsid w:val="00593D99"/>
    <w:rsid w:val="005B432E"/>
    <w:rsid w:val="005C54FD"/>
    <w:rsid w:val="00677D69"/>
    <w:rsid w:val="00713B96"/>
    <w:rsid w:val="0075120A"/>
    <w:rsid w:val="00776A76"/>
    <w:rsid w:val="007F1ED5"/>
    <w:rsid w:val="008D20A0"/>
    <w:rsid w:val="009A35CD"/>
    <w:rsid w:val="009E34C5"/>
    <w:rsid w:val="00A52BD6"/>
    <w:rsid w:val="00A96779"/>
    <w:rsid w:val="00AC198D"/>
    <w:rsid w:val="00AC7A6C"/>
    <w:rsid w:val="00B06909"/>
    <w:rsid w:val="00B409F6"/>
    <w:rsid w:val="00B67E3D"/>
    <w:rsid w:val="00BE0577"/>
    <w:rsid w:val="00BF4A98"/>
    <w:rsid w:val="00C06DCF"/>
    <w:rsid w:val="00C7459B"/>
    <w:rsid w:val="00CE00EE"/>
    <w:rsid w:val="00D22529"/>
    <w:rsid w:val="00D22DD2"/>
    <w:rsid w:val="00D67597"/>
    <w:rsid w:val="00D957F2"/>
    <w:rsid w:val="00D96343"/>
    <w:rsid w:val="00EE119A"/>
    <w:rsid w:val="00F5109F"/>
    <w:rsid w:val="00F91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1ABC84"/>
  <w15:chartTrackingRefBased/>
  <w15:docId w15:val="{B52585AE-0CCC-4EDD-B44A-7278AC35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A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4A98"/>
    <w:pPr>
      <w:ind w:leftChars="400" w:left="840"/>
    </w:pPr>
  </w:style>
  <w:style w:type="character" w:styleId="a4">
    <w:name w:val="Hyperlink"/>
    <w:basedOn w:val="a0"/>
    <w:uiPriority w:val="99"/>
    <w:unhideWhenUsed/>
    <w:rsid w:val="00BF4A98"/>
    <w:rPr>
      <w:color w:val="0563C1" w:themeColor="hyperlink"/>
      <w:u w:val="single"/>
    </w:rPr>
  </w:style>
  <w:style w:type="table" w:styleId="a5">
    <w:name w:val="Table Grid"/>
    <w:basedOn w:val="a1"/>
    <w:uiPriority w:val="39"/>
    <w:rsid w:val="00BF4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E0577"/>
    <w:pPr>
      <w:tabs>
        <w:tab w:val="center" w:pos="4252"/>
        <w:tab w:val="right" w:pos="8504"/>
      </w:tabs>
      <w:snapToGrid w:val="0"/>
    </w:pPr>
  </w:style>
  <w:style w:type="character" w:customStyle="1" w:styleId="a7">
    <w:name w:val="ヘッダー (文字)"/>
    <w:basedOn w:val="a0"/>
    <w:link w:val="a6"/>
    <w:uiPriority w:val="99"/>
    <w:rsid w:val="00BE0577"/>
  </w:style>
  <w:style w:type="paragraph" w:styleId="a8">
    <w:name w:val="footer"/>
    <w:basedOn w:val="a"/>
    <w:link w:val="a9"/>
    <w:uiPriority w:val="99"/>
    <w:unhideWhenUsed/>
    <w:rsid w:val="00BE0577"/>
    <w:pPr>
      <w:tabs>
        <w:tab w:val="center" w:pos="4252"/>
        <w:tab w:val="right" w:pos="8504"/>
      </w:tabs>
      <w:snapToGrid w:val="0"/>
    </w:pPr>
  </w:style>
  <w:style w:type="character" w:customStyle="1" w:styleId="a9">
    <w:name w:val="フッター (文字)"/>
    <w:basedOn w:val="a0"/>
    <w:link w:val="a8"/>
    <w:uiPriority w:val="99"/>
    <w:rsid w:val="00BE0577"/>
  </w:style>
  <w:style w:type="character" w:customStyle="1" w:styleId="UnresolvedMention">
    <w:name w:val="Unresolved Mention"/>
    <w:basedOn w:val="a0"/>
    <w:uiPriority w:val="99"/>
    <w:semiHidden/>
    <w:unhideWhenUsed/>
    <w:rsid w:val="00167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743913">
      <w:bodyDiv w:val="1"/>
      <w:marLeft w:val="0"/>
      <w:marRight w:val="0"/>
      <w:marTop w:val="0"/>
      <w:marBottom w:val="0"/>
      <w:divBdr>
        <w:top w:val="none" w:sz="0" w:space="0" w:color="auto"/>
        <w:left w:val="none" w:sz="0" w:space="0" w:color="auto"/>
        <w:bottom w:val="none" w:sz="0" w:space="0" w:color="auto"/>
        <w:right w:val="none" w:sz="0" w:space="0" w:color="auto"/>
      </w:divBdr>
    </w:div>
    <w:div w:id="826047210">
      <w:bodyDiv w:val="1"/>
      <w:marLeft w:val="0"/>
      <w:marRight w:val="0"/>
      <w:marTop w:val="0"/>
      <w:marBottom w:val="0"/>
      <w:divBdr>
        <w:top w:val="none" w:sz="0" w:space="0" w:color="auto"/>
        <w:left w:val="none" w:sz="0" w:space="0" w:color="auto"/>
        <w:bottom w:val="none" w:sz="0" w:space="0" w:color="auto"/>
        <w:right w:val="none" w:sz="0" w:space="0" w:color="auto"/>
      </w:divBdr>
    </w:div>
    <w:div w:id="837228285">
      <w:bodyDiv w:val="1"/>
      <w:marLeft w:val="0"/>
      <w:marRight w:val="0"/>
      <w:marTop w:val="0"/>
      <w:marBottom w:val="0"/>
      <w:divBdr>
        <w:top w:val="none" w:sz="0" w:space="0" w:color="auto"/>
        <w:left w:val="none" w:sz="0" w:space="0" w:color="auto"/>
        <w:bottom w:val="none" w:sz="0" w:space="0" w:color="auto"/>
        <w:right w:val="none" w:sz="0" w:space="0" w:color="auto"/>
      </w:divBdr>
    </w:div>
    <w:div w:id="1826120077">
      <w:bodyDiv w:val="1"/>
      <w:marLeft w:val="0"/>
      <w:marRight w:val="0"/>
      <w:marTop w:val="0"/>
      <w:marBottom w:val="0"/>
      <w:divBdr>
        <w:top w:val="none" w:sz="0" w:space="0" w:color="auto"/>
        <w:left w:val="none" w:sz="0" w:space="0" w:color="auto"/>
        <w:bottom w:val="none" w:sz="0" w:space="0" w:color="auto"/>
        <w:right w:val="none" w:sz="0" w:space="0" w:color="auto"/>
      </w:divBdr>
    </w:div>
    <w:div w:id="1921089218">
      <w:bodyDiv w:val="1"/>
      <w:marLeft w:val="0"/>
      <w:marRight w:val="0"/>
      <w:marTop w:val="0"/>
      <w:marBottom w:val="0"/>
      <w:divBdr>
        <w:top w:val="none" w:sz="0" w:space="0" w:color="auto"/>
        <w:left w:val="none" w:sz="0" w:space="0" w:color="auto"/>
        <w:bottom w:val="none" w:sz="0" w:space="0" w:color="auto"/>
        <w:right w:val="none" w:sz="0" w:space="0" w:color="auto"/>
      </w:divBdr>
    </w:div>
    <w:div w:id="20084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AFFC-9749-4799-91FD-69163E97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hiki-butai</dc:title>
  <dc:subject/>
  <dc:creator>user</dc:creator>
  <cp:keywords/>
  <dc:description/>
  <cp:lastModifiedBy>坂口裕司</cp:lastModifiedBy>
  <cp:revision>16</cp:revision>
  <cp:lastPrinted>2021-10-28T01:37:00Z</cp:lastPrinted>
  <dcterms:created xsi:type="dcterms:W3CDTF">2021-10-25T05:25:00Z</dcterms:created>
  <dcterms:modified xsi:type="dcterms:W3CDTF">2021-11-02T01:35:00Z</dcterms:modified>
</cp:coreProperties>
</file>